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Fonts w:asciiTheme="minorHAnsi" w:hAnsiTheme="minorHAnsi" w:cstheme="minorHAnsi"/>
          <w:sz w:val="16"/>
          <w:szCs w:val="16"/>
        </w:rPr>
      </w:pPr>
      <w:bookmarkStart w:id="0" w:name="_Hlk29814409"/>
      <w:r w:rsidRPr="00F72DD2">
        <w:rPr>
          <w:rFonts w:asciiTheme="minorHAnsi" w:hAnsiTheme="minorHAnsi" w:cstheme="minorHAnsi"/>
          <w:sz w:val="16"/>
          <w:szCs w:val="16"/>
        </w:rPr>
        <w:t xml:space="preserve">Załącznik </w:t>
      </w:r>
      <w:r>
        <w:rPr>
          <w:rFonts w:asciiTheme="minorHAnsi" w:hAnsiTheme="minorHAnsi" w:cstheme="minorHAnsi"/>
          <w:sz w:val="16"/>
          <w:szCs w:val="16"/>
        </w:rPr>
        <w:t>Nr 2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Fonts w:asciiTheme="minorHAnsi" w:hAnsiTheme="minorHAnsi" w:cstheme="minorHAnsi"/>
          <w:sz w:val="16"/>
          <w:szCs w:val="16"/>
        </w:rPr>
        <w:t xml:space="preserve">do </w:t>
      </w:r>
      <w:r w:rsidRPr="00F72DD2">
        <w:rPr>
          <w:rStyle w:val="FontStyle11"/>
          <w:rFonts w:eastAsia="Calibri"/>
          <w:b w:val="0"/>
          <w:sz w:val="16"/>
          <w:szCs w:val="16"/>
        </w:rPr>
        <w:t>Proced</w:t>
      </w:r>
      <w:r w:rsidR="007D7935">
        <w:rPr>
          <w:rStyle w:val="FontStyle11"/>
          <w:rFonts w:eastAsia="Calibri"/>
          <w:b w:val="0"/>
          <w:sz w:val="16"/>
          <w:szCs w:val="16"/>
        </w:rPr>
        <w:t>ury postępowania rekrutacyjnego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Style w:val="FontStyle11"/>
          <w:rFonts w:eastAsia="Calibri"/>
          <w:b w:val="0"/>
          <w:sz w:val="16"/>
          <w:szCs w:val="16"/>
        </w:rPr>
        <w:t xml:space="preserve">do Oddziału Przedszkolnego 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Style w:val="FontStyle11"/>
          <w:rFonts w:eastAsia="Calibri"/>
          <w:b w:val="0"/>
          <w:sz w:val="16"/>
          <w:szCs w:val="16"/>
        </w:rPr>
        <w:t>w Szkole Podstawowej im.</w:t>
      </w:r>
      <w:r w:rsidR="007D7935">
        <w:rPr>
          <w:rStyle w:val="FontStyle11"/>
          <w:rFonts w:eastAsia="Calibri"/>
          <w:b w:val="0"/>
          <w:sz w:val="16"/>
          <w:szCs w:val="16"/>
        </w:rPr>
        <w:t xml:space="preserve"> Kardynała Stefana Wyszyńskiego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Style w:val="FontStyle11"/>
          <w:rFonts w:eastAsia="Calibri"/>
          <w:b w:val="0"/>
          <w:sz w:val="16"/>
          <w:szCs w:val="16"/>
        </w:rPr>
        <w:t>w Przysietnicy na rok szkolny 2020/2021</w:t>
      </w:r>
    </w:p>
    <w:p w:rsidR="007228A6" w:rsidRPr="00F72DD2" w:rsidRDefault="007228A6" w:rsidP="007228A6">
      <w:pPr>
        <w:pStyle w:val="Style2"/>
        <w:widowControl/>
        <w:ind w:right="5"/>
        <w:jc w:val="left"/>
        <w:rPr>
          <w:rFonts w:cs="Calibri"/>
          <w:sz w:val="16"/>
          <w:szCs w:val="16"/>
        </w:rPr>
      </w:pPr>
      <w:r w:rsidRPr="00F72DD2">
        <w:rPr>
          <w:rStyle w:val="FontStyle12"/>
          <w:sz w:val="16"/>
          <w:szCs w:val="16"/>
        </w:rPr>
        <w:t>z dnia 12 lutego 2020 roku</w:t>
      </w:r>
    </w:p>
    <w:bookmarkEnd w:id="0"/>
    <w:p w:rsidR="00D047FB" w:rsidRPr="007228A6" w:rsidRDefault="007228A6" w:rsidP="004953F6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28A6">
        <w:rPr>
          <w:rFonts w:asciiTheme="minorHAnsi" w:hAnsiTheme="minorHAnsi" w:cstheme="minorHAnsi"/>
          <w:b/>
          <w:bCs/>
          <w:sz w:val="20"/>
          <w:szCs w:val="20"/>
        </w:rPr>
        <w:t>……………………..</w:t>
      </w:r>
      <w:r w:rsidR="004953F6" w:rsidRPr="007228A6">
        <w:rPr>
          <w:rFonts w:asciiTheme="minorHAnsi" w:hAnsiTheme="minorHAnsi" w:cstheme="minorHAnsi"/>
          <w:b/>
          <w:bCs/>
          <w:sz w:val="20"/>
          <w:szCs w:val="20"/>
        </w:rPr>
        <w:t>………………</w:t>
      </w:r>
      <w:r w:rsidR="003D183E" w:rsidRPr="007228A6">
        <w:rPr>
          <w:rFonts w:asciiTheme="minorHAnsi" w:hAnsiTheme="minorHAnsi" w:cstheme="minorHAnsi"/>
          <w:b/>
          <w:bCs/>
          <w:sz w:val="20"/>
          <w:szCs w:val="20"/>
        </w:rPr>
        <w:t>…………..</w:t>
      </w:r>
    </w:p>
    <w:p w:rsidR="004953F6" w:rsidRPr="007228A6" w:rsidRDefault="007228A6" w:rsidP="007228A6">
      <w:pPr>
        <w:spacing w:after="0" w:line="240" w:lineRule="auto"/>
        <w:jc w:val="center"/>
        <w:outlineLvl w:val="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7228A6">
        <w:rPr>
          <w:rFonts w:asciiTheme="minorHAnsi" w:hAnsiTheme="minorHAnsi" w:cstheme="minorHAnsi"/>
          <w:bCs/>
          <w:sz w:val="16"/>
          <w:szCs w:val="16"/>
        </w:rPr>
        <w:t>(miejscowość, data</w:t>
      </w:r>
      <w:r>
        <w:rPr>
          <w:rFonts w:asciiTheme="minorHAnsi" w:hAnsiTheme="minorHAnsi" w:cstheme="minorHAnsi"/>
          <w:bCs/>
          <w:sz w:val="16"/>
          <w:szCs w:val="16"/>
        </w:rPr>
        <w:t>)</w:t>
      </w:r>
    </w:p>
    <w:p w:rsidR="003F4C23" w:rsidRPr="007228A6" w:rsidRDefault="00C72AA4" w:rsidP="004953F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7228A6">
        <w:rPr>
          <w:rFonts w:asciiTheme="minorHAnsi" w:hAnsiTheme="minorHAnsi" w:cstheme="minorHAnsi"/>
          <w:b/>
          <w:bCs/>
        </w:rPr>
        <w:t>DEKLARACJA</w:t>
      </w:r>
    </w:p>
    <w:p w:rsidR="00C72AA4" w:rsidRPr="007228A6" w:rsidRDefault="00C72AA4" w:rsidP="009C097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7228A6">
        <w:rPr>
          <w:rFonts w:asciiTheme="minorHAnsi" w:hAnsiTheme="minorHAnsi" w:cstheme="minorHAnsi"/>
          <w:b/>
          <w:bCs/>
        </w:rPr>
        <w:t>O KONTYNUOWANIU WYCHOWANIA PRZEDSZKOLNEGO</w:t>
      </w:r>
    </w:p>
    <w:p w:rsidR="009C097B" w:rsidRPr="007228A6" w:rsidRDefault="00C72AA4" w:rsidP="0056316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7228A6">
        <w:rPr>
          <w:rFonts w:asciiTheme="minorHAnsi" w:hAnsiTheme="minorHAnsi" w:cstheme="minorHAnsi"/>
          <w:b/>
          <w:bCs/>
        </w:rPr>
        <w:t>w Szkole P</w:t>
      </w:r>
      <w:r w:rsidR="004E4F52" w:rsidRPr="007228A6">
        <w:rPr>
          <w:rFonts w:asciiTheme="minorHAnsi" w:hAnsiTheme="minorHAnsi" w:cstheme="minorHAnsi"/>
          <w:b/>
          <w:bCs/>
        </w:rPr>
        <w:t>odstawowe</w:t>
      </w:r>
      <w:r w:rsidRPr="007228A6">
        <w:rPr>
          <w:rFonts w:asciiTheme="minorHAnsi" w:hAnsiTheme="minorHAnsi" w:cstheme="minorHAnsi"/>
          <w:b/>
          <w:bCs/>
        </w:rPr>
        <w:t>j im. Kardynała Stefana Wyszyńskiego w Przysietnicy</w:t>
      </w:r>
    </w:p>
    <w:p w:rsidR="00563165" w:rsidRPr="007228A6" w:rsidRDefault="007228A6" w:rsidP="0056316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 ROKU SZKOLNYM 2020</w:t>
      </w:r>
      <w:r w:rsidR="00353F95" w:rsidRPr="007228A6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:rsidR="00563165" w:rsidRPr="003F4D65" w:rsidRDefault="00563165" w:rsidP="0056316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047FB" w:rsidRDefault="007228A6" w:rsidP="007228A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ANE </w:t>
      </w:r>
      <w:r w:rsidR="004E4F52" w:rsidRPr="007228A6">
        <w:rPr>
          <w:rFonts w:asciiTheme="minorHAnsi" w:hAnsiTheme="minorHAnsi" w:cstheme="minorHAnsi"/>
          <w:b/>
          <w:bCs/>
          <w:sz w:val="20"/>
          <w:szCs w:val="20"/>
        </w:rPr>
        <w:t>INDENTYFIKACYJNE DZIECKA</w:t>
      </w:r>
      <w:r w:rsidR="003F4D6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228A6" w:rsidTr="007228A6">
        <w:tc>
          <w:tcPr>
            <w:tcW w:w="2802" w:type="dxa"/>
            <w:vAlign w:val="center"/>
          </w:tcPr>
          <w:p w:rsidR="007228A6" w:rsidRP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28A6" w:rsidTr="007228A6">
        <w:tc>
          <w:tcPr>
            <w:tcW w:w="2802" w:type="dxa"/>
            <w:vAlign w:val="center"/>
          </w:tcPr>
          <w:p w:rsidR="007228A6" w:rsidRP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28A6" w:rsidTr="007228A6">
        <w:tc>
          <w:tcPr>
            <w:tcW w:w="2802" w:type="dxa"/>
            <w:vAlign w:val="center"/>
          </w:tcPr>
          <w:p w:rsidR="007228A6" w:rsidRP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  <w:r w:rsidR="003F4D6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28A6" w:rsidTr="007228A6">
        <w:tc>
          <w:tcPr>
            <w:tcW w:w="2802" w:type="dxa"/>
            <w:vAlign w:val="center"/>
          </w:tcPr>
          <w:p w:rsidR="007228A6" w:rsidRP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URODZENIA</w:t>
            </w:r>
            <w:r w:rsidR="003F4D6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28A6" w:rsidTr="007228A6">
        <w:tc>
          <w:tcPr>
            <w:tcW w:w="2802" w:type="dxa"/>
            <w:vAlign w:val="center"/>
          </w:tcPr>
          <w:p w:rsidR="007228A6" w:rsidRP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="003F4D6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7228A6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228A6" w:rsidRDefault="007228A6" w:rsidP="007228A6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047FB" w:rsidRPr="007228A6" w:rsidRDefault="00D047FB" w:rsidP="007228A6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7228A6">
        <w:rPr>
          <w:rFonts w:asciiTheme="minorHAnsi" w:hAnsiTheme="minorHAnsi" w:cstheme="minorHAnsi"/>
          <w:b/>
          <w:bCs/>
          <w:sz w:val="20"/>
          <w:szCs w:val="20"/>
        </w:rPr>
        <w:t>DANE RODZICÓW</w:t>
      </w:r>
      <w:r w:rsidR="004E4F52" w:rsidRPr="007228A6">
        <w:rPr>
          <w:rFonts w:asciiTheme="minorHAnsi" w:hAnsiTheme="minorHAnsi" w:cstheme="minorHAnsi"/>
          <w:b/>
          <w:bCs/>
          <w:sz w:val="20"/>
          <w:szCs w:val="20"/>
        </w:rPr>
        <w:t xml:space="preserve"> DZIECKA</w:t>
      </w:r>
      <w:r w:rsidR="007228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228A6">
        <w:rPr>
          <w:rFonts w:asciiTheme="minorHAnsi" w:hAnsiTheme="minorHAnsi" w:cstheme="minorHAnsi"/>
          <w:b/>
          <w:bCs/>
          <w:sz w:val="20"/>
          <w:szCs w:val="20"/>
        </w:rPr>
        <w:t>(opiekunów prawnych)</w:t>
      </w:r>
      <w:r w:rsidR="003F4D6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701"/>
        <w:gridCol w:w="2977"/>
      </w:tblGrid>
      <w:tr w:rsidR="00C72AA4" w:rsidRPr="007228A6" w:rsidTr="007228A6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72AA4" w:rsidRPr="007228A6" w:rsidRDefault="00C72AA4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DANE OJCA</w:t>
            </w:r>
            <w:r w:rsidR="007228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72AA4" w:rsidRPr="007228A6" w:rsidRDefault="00C72AA4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DANE MATKI</w:t>
            </w:r>
            <w:r w:rsidR="007228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047FB" w:rsidRPr="007228A6" w:rsidTr="007228A6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 w:rsidR="00C155F5" w:rsidRPr="007228A6"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="007228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C155F5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sz w:val="20"/>
                <w:szCs w:val="20"/>
              </w:rPr>
              <w:t>IMIĘ/IMIONA</w:t>
            </w:r>
            <w:r w:rsidR="007228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7FB" w:rsidRPr="007228A6" w:rsidTr="007228A6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r w:rsidR="007228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r w:rsidR="007228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7FB" w:rsidRPr="007228A6" w:rsidTr="007228A6"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="007228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="007228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047FB" w:rsidRPr="007228A6" w:rsidTr="007228A6">
        <w:trPr>
          <w:trHeight w:val="44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7228A6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7FB" w:rsidRPr="007228A6" w:rsidTr="007228A6">
        <w:trPr>
          <w:trHeight w:val="304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65C1" w:rsidRPr="007228A6" w:rsidRDefault="003B6B2C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TELEFONY KONTAKTOWE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7228A6" w:rsidRDefault="003B6B2C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TELEFONY KONTAKTOWE:</w:t>
            </w:r>
          </w:p>
        </w:tc>
      </w:tr>
      <w:tr w:rsidR="007228A6" w:rsidRPr="007228A6" w:rsidTr="003F4D65">
        <w:trPr>
          <w:trHeight w:val="153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8A6" w:rsidRPr="007228A6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8A6" w:rsidRPr="007228A6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8A6" w:rsidRPr="007228A6" w:rsidTr="007228A6">
        <w:trPr>
          <w:trHeight w:val="310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8A6" w:rsidRPr="007228A6" w:rsidRDefault="007228A6" w:rsidP="007676CB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8A6" w:rsidRPr="007228A6" w:rsidRDefault="007228A6" w:rsidP="007676CB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8A6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</w:tr>
      <w:tr w:rsidR="007228A6" w:rsidRPr="007228A6" w:rsidTr="003F4D65">
        <w:trPr>
          <w:trHeight w:val="222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8A6" w:rsidRPr="007228A6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8A6" w:rsidRPr="007228A6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16DC" w:rsidRPr="007228A6" w:rsidRDefault="00D516DC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4E4F52" w:rsidRPr="007228A6" w:rsidRDefault="00C72AA4" w:rsidP="003F4D65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DATKOWE DOŁĄCZONE DO DEKLARACJI INFORMACJE O DZIECKU</w:t>
      </w:r>
      <w:r w:rsidRPr="007228A6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>(np. stan zdrowia, orzeczenie lub opinia poradni psychologiczno-pedagogicznej, potrzeba szczególnej opieki, stosowana dieta, zalecenia lekarskie, itp.)</w:t>
      </w:r>
      <w:r w:rsidR="003F4D65">
        <w:rPr>
          <w:rFonts w:asciiTheme="minorHAnsi" w:eastAsia="Times New Roman" w:hAnsiTheme="minorHAnsi" w:cstheme="minorHAnsi"/>
          <w:bCs/>
          <w:lang w:eastAsia="pl-PL"/>
        </w:rPr>
        <w:t>:</w:t>
      </w:r>
    </w:p>
    <w:p w:rsidR="004E4F52" w:rsidRPr="007228A6" w:rsidRDefault="004E4F52" w:rsidP="00C72A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tak </w:t>
      </w:r>
      <w:r w:rsidRPr="007228A6">
        <w:rPr>
          <w:rFonts w:asciiTheme="minorHAnsi" w:eastAsia="Times New Roman" w:hAnsiTheme="minorHAnsi" w:cstheme="minorHAnsi"/>
          <w:bCs/>
          <w:lang w:eastAsia="pl-PL"/>
        </w:rPr>
        <w:sym w:font="Webdings" w:char="F063"/>
      </w: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            nie </w:t>
      </w:r>
      <w:r w:rsidRPr="007228A6">
        <w:rPr>
          <w:rFonts w:asciiTheme="minorHAnsi" w:eastAsia="Times New Roman" w:hAnsiTheme="minorHAnsi" w:cstheme="minorHAnsi"/>
          <w:bCs/>
          <w:lang w:eastAsia="pl-PL"/>
        </w:rPr>
        <w:sym w:font="Webdings" w:char="F063"/>
      </w:r>
    </w:p>
    <w:p w:rsidR="00C72AA4" w:rsidRPr="007228A6" w:rsidRDefault="00C72AA4" w:rsidP="00C72A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4E4F52" w:rsidRPr="007228A6" w:rsidRDefault="00C72AA4" w:rsidP="003F4D65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28A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EKLARACJA I OŚWIADCZENIE</w:t>
      </w:r>
      <w:r w:rsidR="003F4D6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</w:t>
      </w:r>
    </w:p>
    <w:p w:rsidR="000505F2" w:rsidRPr="007228A6" w:rsidRDefault="003F4D65" w:rsidP="003F4D65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d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 xml:space="preserve">eklaruję kontynuowanie wychowania przedszkolnego </w:t>
      </w:r>
      <w:r w:rsidR="00C72AA4" w:rsidRPr="007228A6">
        <w:rPr>
          <w:rFonts w:asciiTheme="minorHAnsi" w:eastAsia="Times New Roman" w:hAnsiTheme="minorHAnsi" w:cstheme="minorHAnsi"/>
          <w:bCs/>
          <w:lang w:eastAsia="pl-PL"/>
        </w:rPr>
        <w:t>mojego dziecka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 xml:space="preserve"> w </w:t>
      </w:r>
      <w:r w:rsidR="00C72AA4" w:rsidRPr="007228A6">
        <w:rPr>
          <w:rFonts w:asciiTheme="minorHAnsi" w:eastAsia="Times New Roman" w:hAnsiTheme="minorHAnsi" w:cstheme="minorHAnsi"/>
          <w:bCs/>
          <w:lang w:eastAsia="pl-PL"/>
        </w:rPr>
        <w:t>Szkole P</w:t>
      </w:r>
      <w:r w:rsidR="000832A8" w:rsidRPr="007228A6">
        <w:rPr>
          <w:rFonts w:asciiTheme="minorHAnsi" w:eastAsia="Times New Roman" w:hAnsiTheme="minorHAnsi" w:cstheme="minorHAnsi"/>
          <w:bCs/>
          <w:lang w:eastAsia="pl-PL"/>
        </w:rPr>
        <w:t>odstawowej</w:t>
      </w:r>
      <w:r w:rsidR="00C72AA4" w:rsidRPr="007228A6">
        <w:rPr>
          <w:rFonts w:asciiTheme="minorHAnsi" w:eastAsia="Times New Roman" w:hAnsiTheme="minorHAnsi" w:cstheme="minorHAnsi"/>
          <w:bCs/>
          <w:lang w:eastAsia="pl-PL"/>
        </w:rPr>
        <w:t xml:space="preserve"> im. Kardynała Stefana Wyszyńskiego w Przysietnicy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w roku szkolnym 2020/2021;</w:t>
      </w:r>
    </w:p>
    <w:p w:rsidR="004E4F52" w:rsidRPr="007228A6" w:rsidRDefault="003F4D65" w:rsidP="003F4D65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o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>świadczam, że</w:t>
      </w:r>
      <w:r w:rsidR="00FA0BB7" w:rsidRPr="007228A6">
        <w:rPr>
          <w:rFonts w:asciiTheme="minorHAnsi" w:eastAsia="Times New Roman" w:hAnsiTheme="minorHAnsi" w:cstheme="minorHAnsi"/>
          <w:bCs/>
          <w:lang w:eastAsia="pl-PL"/>
        </w:rPr>
        <w:t>:</w:t>
      </w:r>
    </w:p>
    <w:p w:rsidR="004E4F52" w:rsidRPr="007228A6" w:rsidRDefault="004E4F52" w:rsidP="003F4D65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Cs/>
          <w:lang w:eastAsia="pl-PL"/>
        </w:rPr>
        <w:t>wszystkie dane zawarte w deklaracji są prawdziwe,</w:t>
      </w:r>
    </w:p>
    <w:p w:rsidR="004E4F52" w:rsidRPr="007228A6" w:rsidRDefault="004E4F52" w:rsidP="003F4D65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niezwłocznie powiadomię dyrektora </w:t>
      </w:r>
      <w:r w:rsidR="000505F2" w:rsidRPr="007228A6">
        <w:rPr>
          <w:rFonts w:asciiTheme="minorHAnsi" w:eastAsia="Times New Roman" w:hAnsiTheme="minorHAnsi" w:cstheme="minorHAnsi"/>
          <w:bCs/>
          <w:lang w:eastAsia="pl-PL"/>
        </w:rPr>
        <w:t>szkoły</w:t>
      </w: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 o zmianie danych zawartych w deklaracji,</w:t>
      </w:r>
    </w:p>
    <w:p w:rsidR="00353F95" w:rsidRPr="007228A6" w:rsidRDefault="007D7935" w:rsidP="003F4D65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hAnsiTheme="minorHAnsi" w:cstheme="minorHAnsi"/>
        </w:rPr>
        <w:t>w</w:t>
      </w:r>
      <w:r w:rsidRPr="007228A6">
        <w:rPr>
          <w:rFonts w:asciiTheme="minorHAnsi" w:hAnsiTheme="minorHAnsi" w:cstheme="minorHAnsi"/>
        </w:rPr>
        <w:t xml:space="preserve">yrażam zgodę na przetwarzanie danych osobowych zawartych </w:t>
      </w:r>
      <w:r w:rsidRPr="007228A6">
        <w:rPr>
          <w:rFonts w:asciiTheme="minorHAnsi" w:eastAsia="Times New Roman" w:hAnsiTheme="minorHAnsi" w:cstheme="minorHAnsi"/>
          <w:lang w:eastAsia="pl-PL"/>
        </w:rPr>
        <w:t xml:space="preserve">we wniosku dla celów związanych z rekrutacją do przedszkola </w:t>
      </w:r>
      <w:r w:rsidRPr="007228A6">
        <w:rPr>
          <w:rFonts w:asciiTheme="minorHAnsi" w:hAnsiTheme="minorHAnsi" w:cstheme="minorHAnsi"/>
        </w:rPr>
        <w:t xml:space="preserve">zgodnie z ustawą </w:t>
      </w:r>
      <w:r w:rsidRPr="007228A6">
        <w:rPr>
          <w:rFonts w:asciiTheme="minorHAnsi" w:eastAsia="Times New Roman" w:hAnsiTheme="minorHAnsi" w:cstheme="minorHAnsi"/>
        </w:rPr>
        <w:t>z dnia 10 maja 2018r.</w:t>
      </w:r>
      <w:r>
        <w:rPr>
          <w:rFonts w:asciiTheme="minorHAnsi" w:eastAsia="Times New Roman" w:hAnsiTheme="minorHAnsi" w:cstheme="minorHAnsi"/>
        </w:rPr>
        <w:t xml:space="preserve">              </w:t>
      </w:r>
      <w:bookmarkStart w:id="1" w:name="_GoBack"/>
      <w:bookmarkEnd w:id="1"/>
      <w:r w:rsidRPr="007228A6">
        <w:rPr>
          <w:rFonts w:asciiTheme="minorHAnsi" w:eastAsia="Times New Roman" w:hAnsiTheme="minorHAnsi" w:cstheme="minorHAnsi"/>
        </w:rPr>
        <w:t xml:space="preserve">o ochronie danych osobowych </w:t>
      </w:r>
      <w:r w:rsidRPr="007228A6">
        <w:rPr>
          <w:rFonts w:asciiTheme="minorHAnsi" w:hAnsiTheme="minorHAnsi" w:cstheme="minorHAnsi"/>
        </w:rPr>
        <w:t xml:space="preserve">(Dz. U. 2018, </w:t>
      </w:r>
      <w:r w:rsidR="00353F95" w:rsidRPr="007228A6">
        <w:rPr>
          <w:rFonts w:asciiTheme="minorHAnsi" w:hAnsiTheme="minorHAnsi" w:cstheme="minorHAnsi"/>
        </w:rPr>
        <w:t xml:space="preserve">poz. 1000 z późniejszymi zmianami) </w:t>
      </w:r>
      <w:r w:rsidR="00353F95" w:rsidRPr="007228A6">
        <w:rPr>
          <w:rFonts w:asciiTheme="minorHAnsi" w:eastAsia="Times New Roman" w:hAnsiTheme="minorHAnsi" w:cstheme="minorHAnsi"/>
        </w:rPr>
        <w:t>oraz zgodnie z Rozporządzeniem Parlamentu Europejskiego i Rady (UE) 2016/679 z dnia 27 kwietnia 2016r. w sprawie ochrony osób fizycznych w związku z przetwarzaniem danych osobowych i w sprawie swobodnego przepływu takich danych oraz uchyl</w:t>
      </w:r>
      <w:r w:rsidR="003F4D65">
        <w:rPr>
          <w:rFonts w:asciiTheme="minorHAnsi" w:eastAsia="Times New Roman" w:hAnsiTheme="minorHAnsi" w:cstheme="minorHAnsi"/>
        </w:rPr>
        <w:t>enia dyrektywy 95/46/WE (RODO).</w:t>
      </w:r>
    </w:p>
    <w:p w:rsidR="00D516DC" w:rsidRPr="007228A6" w:rsidRDefault="00D516DC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353F95" w:rsidRPr="007228A6" w:rsidRDefault="00353F95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4953F6" w:rsidRPr="007228A6" w:rsidRDefault="004953F6" w:rsidP="004E4F52">
      <w:pPr>
        <w:spacing w:after="0" w:line="240" w:lineRule="auto"/>
        <w:ind w:right="50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06"/>
        <w:gridCol w:w="5033"/>
      </w:tblGrid>
      <w:tr w:rsidR="00DD025A" w:rsidRPr="007228A6" w:rsidTr="00DD025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7228A6" w:rsidRDefault="00DD025A" w:rsidP="00DD025A">
            <w:pPr>
              <w:ind w:right="50"/>
              <w:jc w:val="center"/>
              <w:rPr>
                <w:rFonts w:asciiTheme="minorHAnsi" w:hAnsiTheme="minorHAnsi" w:cstheme="minorHAnsi"/>
                <w:iCs/>
              </w:rPr>
            </w:pPr>
            <w:r w:rsidRPr="007228A6">
              <w:rPr>
                <w:rFonts w:asciiTheme="minorHAnsi" w:hAnsiTheme="minorHAnsi" w:cstheme="minorHAnsi"/>
                <w:iCs/>
              </w:rPr>
              <w:t>……………………</w:t>
            </w:r>
            <w:r w:rsidR="003F4D65">
              <w:rPr>
                <w:rFonts w:asciiTheme="minorHAnsi" w:hAnsiTheme="minorHAnsi" w:cstheme="minorHAnsi"/>
                <w:iCs/>
              </w:rPr>
              <w:t>……..</w:t>
            </w:r>
            <w:r w:rsidRPr="007228A6">
              <w:rPr>
                <w:rFonts w:asciiTheme="minorHAnsi" w:hAnsiTheme="minorHAnsi" w:cstheme="minorHAnsi"/>
                <w:iCs/>
              </w:rPr>
              <w:t>…………………………</w:t>
            </w:r>
          </w:p>
          <w:p w:rsidR="00DD025A" w:rsidRPr="007228A6" w:rsidRDefault="00DD025A" w:rsidP="00DD025A">
            <w:pPr>
              <w:ind w:right="5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7228A6">
              <w:rPr>
                <w:rFonts w:asciiTheme="minorHAnsi" w:hAnsiTheme="minorHAnsi" w:cstheme="minorHAnsi"/>
                <w:iCs/>
              </w:rPr>
              <w:t>podpis matki (opiekuna prawnego)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7228A6" w:rsidRDefault="00DD025A" w:rsidP="00DD025A">
            <w:pPr>
              <w:ind w:right="50"/>
              <w:jc w:val="center"/>
              <w:rPr>
                <w:rFonts w:asciiTheme="minorHAnsi" w:hAnsiTheme="minorHAnsi" w:cstheme="minorHAnsi"/>
                <w:iCs/>
              </w:rPr>
            </w:pPr>
            <w:r w:rsidRPr="007228A6">
              <w:rPr>
                <w:rFonts w:asciiTheme="minorHAnsi" w:hAnsiTheme="minorHAnsi" w:cstheme="minorHAnsi"/>
                <w:iCs/>
              </w:rPr>
              <w:t>…………………………</w:t>
            </w:r>
            <w:r w:rsidR="003F4D65">
              <w:rPr>
                <w:rFonts w:asciiTheme="minorHAnsi" w:hAnsiTheme="minorHAnsi" w:cstheme="minorHAnsi"/>
                <w:iCs/>
              </w:rPr>
              <w:t>………….</w:t>
            </w:r>
            <w:r w:rsidRPr="007228A6">
              <w:rPr>
                <w:rFonts w:asciiTheme="minorHAnsi" w:hAnsiTheme="minorHAnsi" w:cstheme="minorHAnsi"/>
                <w:iCs/>
              </w:rPr>
              <w:t>……………………</w:t>
            </w:r>
          </w:p>
          <w:p w:rsidR="00DD025A" w:rsidRPr="007228A6" w:rsidRDefault="00DD025A" w:rsidP="00DD025A">
            <w:pPr>
              <w:ind w:right="5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7228A6">
              <w:rPr>
                <w:rFonts w:asciiTheme="minorHAnsi" w:hAnsiTheme="minorHAnsi" w:cstheme="minorHAnsi"/>
                <w:iCs/>
              </w:rPr>
              <w:t>podpis ojca (opiekuna prawnego)</w:t>
            </w:r>
          </w:p>
        </w:tc>
      </w:tr>
    </w:tbl>
    <w:p w:rsidR="004E4F52" w:rsidRPr="007228A6" w:rsidRDefault="004E4F52" w:rsidP="003F4D65">
      <w:pPr>
        <w:rPr>
          <w:rFonts w:asciiTheme="minorHAnsi" w:hAnsiTheme="minorHAnsi" w:cstheme="minorHAnsi"/>
          <w:iCs/>
        </w:rPr>
      </w:pPr>
    </w:p>
    <w:sectPr w:rsidR="004E4F52" w:rsidRPr="007228A6" w:rsidSect="003F4D65"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02" w:rsidRDefault="00BC2A02" w:rsidP="002045F6">
      <w:pPr>
        <w:spacing w:after="0" w:line="240" w:lineRule="auto"/>
      </w:pPr>
      <w:r>
        <w:separator/>
      </w:r>
    </w:p>
  </w:endnote>
  <w:endnote w:type="continuationSeparator" w:id="0">
    <w:p w:rsidR="00BC2A02" w:rsidRDefault="00BC2A02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02" w:rsidRDefault="00BC2A02" w:rsidP="002045F6">
      <w:pPr>
        <w:spacing w:after="0" w:line="240" w:lineRule="auto"/>
      </w:pPr>
      <w:r>
        <w:separator/>
      </w:r>
    </w:p>
  </w:footnote>
  <w:footnote w:type="continuationSeparator" w:id="0">
    <w:p w:rsidR="00BC2A02" w:rsidRDefault="00BC2A02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3E2469"/>
    <w:multiLevelType w:val="hybridMultilevel"/>
    <w:tmpl w:val="E10AEA3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B97"/>
    <w:multiLevelType w:val="hybridMultilevel"/>
    <w:tmpl w:val="BA340DA2"/>
    <w:lvl w:ilvl="0" w:tplc="7E60A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56FBF"/>
    <w:multiLevelType w:val="hybridMultilevel"/>
    <w:tmpl w:val="6C02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1398B"/>
    <w:multiLevelType w:val="hybridMultilevel"/>
    <w:tmpl w:val="B2308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FB"/>
    <w:rsid w:val="0001402B"/>
    <w:rsid w:val="000505F2"/>
    <w:rsid w:val="00067C59"/>
    <w:rsid w:val="00077644"/>
    <w:rsid w:val="000832A8"/>
    <w:rsid w:val="000D3073"/>
    <w:rsid w:val="000E4FFA"/>
    <w:rsid w:val="000F5548"/>
    <w:rsid w:val="0012003E"/>
    <w:rsid w:val="0012788E"/>
    <w:rsid w:val="00150DEC"/>
    <w:rsid w:val="00161AE9"/>
    <w:rsid w:val="00187349"/>
    <w:rsid w:val="001A20AA"/>
    <w:rsid w:val="001F1E58"/>
    <w:rsid w:val="002045F6"/>
    <w:rsid w:val="00236038"/>
    <w:rsid w:val="00292501"/>
    <w:rsid w:val="002D2F2C"/>
    <w:rsid w:val="002F70B5"/>
    <w:rsid w:val="003118C0"/>
    <w:rsid w:val="00314B19"/>
    <w:rsid w:val="00337525"/>
    <w:rsid w:val="00345037"/>
    <w:rsid w:val="00353F95"/>
    <w:rsid w:val="003B6B2C"/>
    <w:rsid w:val="003D183E"/>
    <w:rsid w:val="003F4C23"/>
    <w:rsid w:val="003F4D65"/>
    <w:rsid w:val="00422922"/>
    <w:rsid w:val="00440DDE"/>
    <w:rsid w:val="0045546A"/>
    <w:rsid w:val="004676DD"/>
    <w:rsid w:val="004829FE"/>
    <w:rsid w:val="00484FC0"/>
    <w:rsid w:val="004953F6"/>
    <w:rsid w:val="004C3888"/>
    <w:rsid w:val="004D7EFE"/>
    <w:rsid w:val="004E4F52"/>
    <w:rsid w:val="00502602"/>
    <w:rsid w:val="00551825"/>
    <w:rsid w:val="00563165"/>
    <w:rsid w:val="00581688"/>
    <w:rsid w:val="005B08FC"/>
    <w:rsid w:val="005E1DD2"/>
    <w:rsid w:val="00624148"/>
    <w:rsid w:val="0062636C"/>
    <w:rsid w:val="00640B1D"/>
    <w:rsid w:val="00650B41"/>
    <w:rsid w:val="00650E16"/>
    <w:rsid w:val="00676E6E"/>
    <w:rsid w:val="006A26B9"/>
    <w:rsid w:val="006C366B"/>
    <w:rsid w:val="006D49C5"/>
    <w:rsid w:val="006D6475"/>
    <w:rsid w:val="007228A6"/>
    <w:rsid w:val="007310AB"/>
    <w:rsid w:val="007416D3"/>
    <w:rsid w:val="0076347A"/>
    <w:rsid w:val="00775FCD"/>
    <w:rsid w:val="007B6F14"/>
    <w:rsid w:val="007C486B"/>
    <w:rsid w:val="007D2A1C"/>
    <w:rsid w:val="007D4DF1"/>
    <w:rsid w:val="007D7935"/>
    <w:rsid w:val="0083309E"/>
    <w:rsid w:val="00866DBD"/>
    <w:rsid w:val="0092316A"/>
    <w:rsid w:val="00931000"/>
    <w:rsid w:val="00957934"/>
    <w:rsid w:val="009A12FA"/>
    <w:rsid w:val="009C097B"/>
    <w:rsid w:val="009E04C8"/>
    <w:rsid w:val="00A47516"/>
    <w:rsid w:val="00A8733D"/>
    <w:rsid w:val="00AC5C52"/>
    <w:rsid w:val="00AE6909"/>
    <w:rsid w:val="00B23E72"/>
    <w:rsid w:val="00B756DB"/>
    <w:rsid w:val="00BC2A02"/>
    <w:rsid w:val="00BF2EFA"/>
    <w:rsid w:val="00C155F5"/>
    <w:rsid w:val="00C254BA"/>
    <w:rsid w:val="00C265C1"/>
    <w:rsid w:val="00C70225"/>
    <w:rsid w:val="00C72AA4"/>
    <w:rsid w:val="00CB624F"/>
    <w:rsid w:val="00CB6922"/>
    <w:rsid w:val="00CC67C3"/>
    <w:rsid w:val="00D047FB"/>
    <w:rsid w:val="00D15080"/>
    <w:rsid w:val="00D311A4"/>
    <w:rsid w:val="00D516DC"/>
    <w:rsid w:val="00D7056E"/>
    <w:rsid w:val="00D81EAC"/>
    <w:rsid w:val="00DA3C9A"/>
    <w:rsid w:val="00DD025A"/>
    <w:rsid w:val="00E2055B"/>
    <w:rsid w:val="00E41965"/>
    <w:rsid w:val="00E6600F"/>
    <w:rsid w:val="00E83510"/>
    <w:rsid w:val="00E9407A"/>
    <w:rsid w:val="00EE6CEE"/>
    <w:rsid w:val="00F128A6"/>
    <w:rsid w:val="00F228A9"/>
    <w:rsid w:val="00F365F8"/>
    <w:rsid w:val="00F75EA2"/>
    <w:rsid w:val="00F94FAC"/>
    <w:rsid w:val="00FA0BB7"/>
    <w:rsid w:val="00FC46AA"/>
    <w:rsid w:val="00FC6C53"/>
    <w:rsid w:val="00FD3F60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7228A6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7228A6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7228A6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7228A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4A12-7805-4147-91AF-C59F8C0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2</cp:lastModifiedBy>
  <cp:revision>5</cp:revision>
  <cp:lastPrinted>2020-02-12T11:07:00Z</cp:lastPrinted>
  <dcterms:created xsi:type="dcterms:W3CDTF">2020-02-12T09:26:00Z</dcterms:created>
  <dcterms:modified xsi:type="dcterms:W3CDTF">2020-02-12T11:12:00Z</dcterms:modified>
</cp:coreProperties>
</file>